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EE13CB"/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54"/>
        <w:gridCol w:w="2713"/>
        <w:gridCol w:w="2556"/>
        <w:gridCol w:w="1689"/>
      </w:tblGrid>
      <w:tr w:rsidR="00BC167B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7D0DD3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17</w:t>
            </w:r>
            <w:r w:rsidR="004C5D10">
              <w:rPr>
                <w:b/>
                <w:i/>
                <w:color w:val="C00000"/>
                <w:sz w:val="48"/>
                <w:szCs w:val="48"/>
              </w:rPr>
              <w:t>.4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>21</w:t>
            </w:r>
            <w:r w:rsidR="004C5D10">
              <w:rPr>
                <w:b/>
                <w:i/>
                <w:color w:val="C00000"/>
                <w:sz w:val="48"/>
                <w:szCs w:val="48"/>
              </w:rPr>
              <w:t>.4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53B2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3</w:t>
            </w:r>
          </w:p>
        </w:tc>
        <w:tc>
          <w:tcPr>
            <w:tcW w:w="2376" w:type="dxa"/>
          </w:tcPr>
          <w:p w:rsidR="004E0047" w:rsidRPr="00FA278B" w:rsidRDefault="00BC167B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333375</wp:posOffset>
                  </wp:positionV>
                  <wp:extent cx="1485900" cy="1685925"/>
                  <wp:effectExtent l="0" t="0" r="0" b="0"/>
                  <wp:wrapTight wrapText="bothSides">
                    <wp:wrapPolygon edited="0">
                      <wp:start x="0" y="0"/>
                      <wp:lineTo x="0" y="21478"/>
                      <wp:lineTo x="21323" y="21478"/>
                      <wp:lineTo x="2132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 (4)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BC167B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BC167B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BC167B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823D3F" w:rsidRDefault="002D5124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áska a </w:t>
            </w:r>
            <w:proofErr w:type="gramStart"/>
            <w:r>
              <w:rPr>
                <w:sz w:val="24"/>
                <w:szCs w:val="24"/>
              </w:rPr>
              <w:t>písmeno</w:t>
            </w:r>
            <w:r w:rsidR="007D0DD3">
              <w:rPr>
                <w:sz w:val="24"/>
                <w:szCs w:val="24"/>
              </w:rPr>
              <w:t xml:space="preserve"> </w:t>
            </w:r>
            <w:proofErr w:type="spellStart"/>
            <w:r w:rsidR="007D0DD3">
              <w:rPr>
                <w:sz w:val="24"/>
                <w:szCs w:val="24"/>
              </w:rPr>
              <w:t>g,G</w:t>
            </w:r>
            <w:proofErr w:type="spellEnd"/>
            <w:proofErr w:type="gramEnd"/>
          </w:p>
          <w:p w:rsidR="00B376A8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se skládací </w:t>
            </w:r>
            <w:r w:rsidR="00B376A8">
              <w:rPr>
                <w:sz w:val="24"/>
                <w:szCs w:val="24"/>
              </w:rPr>
              <w:t>ABC</w:t>
            </w:r>
          </w:p>
          <w:p w:rsidR="00DE3CE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</w:t>
            </w:r>
            <w:r w:rsidR="00120C8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rozuměním</w:t>
            </w:r>
          </w:p>
          <w:p w:rsidR="00AA5A2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5E45AC" w:rsidRDefault="005E45A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, hádanky, křížovky</w:t>
            </w:r>
            <w:r w:rsidR="00F51A6A">
              <w:rPr>
                <w:sz w:val="24"/>
                <w:szCs w:val="24"/>
              </w:rPr>
              <w:t xml:space="preserve">, </w:t>
            </w:r>
            <w:proofErr w:type="spellStart"/>
            <w:r w:rsidR="00F51A6A">
              <w:rPr>
                <w:sz w:val="24"/>
                <w:szCs w:val="24"/>
              </w:rPr>
              <w:t>čtyřsměrka</w:t>
            </w:r>
            <w:proofErr w:type="spellEnd"/>
            <w:r w:rsidR="00F51A6A">
              <w:rPr>
                <w:sz w:val="24"/>
                <w:szCs w:val="24"/>
              </w:rPr>
              <w:t>, doplňovačky</w:t>
            </w:r>
            <w:r w:rsidR="007D0DD3">
              <w:rPr>
                <w:sz w:val="24"/>
                <w:szCs w:val="24"/>
              </w:rPr>
              <w:t>, puzzle</w:t>
            </w:r>
          </w:p>
          <w:p w:rsidR="000441D4" w:rsidRDefault="000441D4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nčení příběhu</w:t>
            </w:r>
          </w:p>
          <w:p w:rsidR="0049639B" w:rsidRPr="00816D15" w:rsidRDefault="0049639B" w:rsidP="000441D4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77D38" w:rsidRPr="00831E5A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  <w:r w:rsidR="00823D3F">
              <w:t xml:space="preserve"> str.</w:t>
            </w:r>
            <w:r w:rsidR="001F1676">
              <w:t xml:space="preserve"> </w:t>
            </w:r>
            <w:r w:rsidR="007D0DD3">
              <w:t>80 - 83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120C8A">
              <w:t xml:space="preserve">str. </w:t>
            </w:r>
            <w:r w:rsidR="007D0DD3">
              <w:t>47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102D47" w:rsidRDefault="007E3BE7" w:rsidP="009B2837">
            <w:pPr>
              <w:rPr>
                <w:b/>
              </w:rPr>
            </w:pPr>
            <w:r>
              <w:rPr>
                <w:b/>
              </w:rPr>
              <w:t xml:space="preserve">Trénujeme čtení </w:t>
            </w:r>
            <w:r w:rsidR="001F1676">
              <w:rPr>
                <w:b/>
              </w:rPr>
              <w:t>slov a celých vět</w:t>
            </w:r>
          </w:p>
          <w:p w:rsidR="001F1676" w:rsidRDefault="001F1676" w:rsidP="009B2837">
            <w:pPr>
              <w:rPr>
                <w:b/>
              </w:rPr>
            </w:pPr>
          </w:p>
          <w:p w:rsidR="00BA20FB" w:rsidRDefault="001F1676" w:rsidP="001F1676">
            <w:pPr>
              <w:rPr>
                <w:b/>
              </w:rPr>
            </w:pPr>
            <w:r>
              <w:rPr>
                <w:b/>
              </w:rPr>
              <w:t>Orientujeme se v</w:t>
            </w:r>
            <w:r w:rsidR="00B376A8">
              <w:rPr>
                <w:b/>
              </w:rPr>
              <w:t> </w:t>
            </w:r>
            <w:r>
              <w:rPr>
                <w:b/>
              </w:rPr>
              <w:t>textu</w:t>
            </w:r>
          </w:p>
          <w:p w:rsidR="00B376A8" w:rsidRDefault="00B376A8" w:rsidP="001F1676">
            <w:pPr>
              <w:rPr>
                <w:b/>
              </w:rPr>
            </w:pPr>
          </w:p>
          <w:p w:rsidR="00B376A8" w:rsidRPr="00BA20FB" w:rsidRDefault="00B376A8" w:rsidP="001F1676">
            <w:pPr>
              <w:rPr>
                <w:b/>
              </w:rPr>
            </w:pPr>
            <w:r>
              <w:rPr>
                <w:b/>
              </w:rPr>
              <w:t>Hlasité čtení s porozuměním</w:t>
            </w:r>
          </w:p>
        </w:tc>
      </w:tr>
      <w:tr w:rsidR="00BC167B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5E45AC" w:rsidRDefault="005E45AC" w:rsidP="00A77D38">
            <w:r>
              <w:t xml:space="preserve">Písmeno </w:t>
            </w:r>
            <w:r w:rsidR="007D0DD3">
              <w:t>K, E</w:t>
            </w:r>
          </w:p>
          <w:p w:rsidR="00823D3F" w:rsidRDefault="0049639B" w:rsidP="00B376A8">
            <w:r>
              <w:t>Opakujeme psací písmena</w:t>
            </w:r>
          </w:p>
          <w:p w:rsidR="0049639B" w:rsidRPr="004079C7" w:rsidRDefault="0049639B" w:rsidP="00B376A8">
            <w:r>
              <w:t>Přepisujeme slova, věty</w:t>
            </w:r>
          </w:p>
        </w:tc>
        <w:tc>
          <w:tcPr>
            <w:tcW w:w="2376" w:type="dxa"/>
          </w:tcPr>
          <w:p w:rsidR="00B376A8" w:rsidRDefault="0049639B" w:rsidP="00AA5A2C">
            <w:r>
              <w:t>Zkoušíme psát diktáty</w:t>
            </w:r>
            <w:r w:rsidR="00816D15">
              <w:t xml:space="preserve"> – písmena, slabiky, jednoduchá slova</w:t>
            </w:r>
          </w:p>
          <w:p w:rsidR="00816D15" w:rsidRPr="009B2837" w:rsidRDefault="00F51A6A" w:rsidP="004C5D10">
            <w:r>
              <w:t xml:space="preserve">Písanka </w:t>
            </w:r>
            <w:proofErr w:type="gramStart"/>
            <w:r>
              <w:t>č.3 – str.</w:t>
            </w:r>
            <w:proofErr w:type="gramEnd"/>
            <w:r>
              <w:t xml:space="preserve"> </w:t>
            </w:r>
            <w:r w:rsidR="007D0DD3">
              <w:t>38 - 40</w:t>
            </w:r>
          </w:p>
        </w:tc>
        <w:tc>
          <w:tcPr>
            <w:tcW w:w="1710" w:type="dxa"/>
          </w:tcPr>
          <w:p w:rsidR="001F1676" w:rsidRDefault="001F1676" w:rsidP="001F1676">
            <w:pPr>
              <w:rPr>
                <w:b/>
              </w:rPr>
            </w:pPr>
            <w:r>
              <w:rPr>
                <w:b/>
              </w:rPr>
              <w:t>Procvičuj</w:t>
            </w:r>
            <w:r w:rsidR="00816D15">
              <w:rPr>
                <w:b/>
              </w:rPr>
              <w:t xml:space="preserve">te uvolnění ruky </w:t>
            </w:r>
            <w:r w:rsidR="00B376A8">
              <w:rPr>
                <w:b/>
              </w:rPr>
              <w:t>– lehká ruka</w:t>
            </w:r>
          </w:p>
          <w:p w:rsidR="0052761F" w:rsidRDefault="00816D15" w:rsidP="00505BF3">
            <w:pPr>
              <w:rPr>
                <w:color w:val="00B050"/>
              </w:rPr>
            </w:pPr>
            <w:r>
              <w:rPr>
                <w:color w:val="00B050"/>
              </w:rPr>
              <w:t>Zkoušejte diktáty</w:t>
            </w:r>
            <w:r w:rsidR="0007047A">
              <w:rPr>
                <w:color w:val="00B050"/>
              </w:rPr>
              <w:t xml:space="preserve"> písmen,</w:t>
            </w:r>
          </w:p>
          <w:p w:rsidR="0007047A" w:rsidRPr="0052761F" w:rsidRDefault="0007047A" w:rsidP="00505BF3">
            <w:pPr>
              <w:rPr>
                <w:color w:val="00B050"/>
              </w:rPr>
            </w:pPr>
            <w:r>
              <w:rPr>
                <w:color w:val="00B050"/>
              </w:rPr>
              <w:t>slabik, slov</w:t>
            </w:r>
          </w:p>
        </w:tc>
      </w:tr>
      <w:tr w:rsidR="00BC167B" w:rsidRPr="004079C7" w:rsidTr="00DC4A69">
        <w:trPr>
          <w:trHeight w:val="218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0441D4" w:rsidRDefault="007D0DD3" w:rsidP="00120C8A">
            <w:r>
              <w:t>Hledáme součet tří čísel</w:t>
            </w:r>
          </w:p>
          <w:p w:rsidR="007D0DD3" w:rsidRDefault="007D0DD3" w:rsidP="00120C8A">
            <w:r>
              <w:t>Používáme pojem „součet“ v různých kontextech</w:t>
            </w:r>
          </w:p>
          <w:p w:rsidR="007D0DD3" w:rsidRDefault="007D0DD3" w:rsidP="00120C8A">
            <w:r>
              <w:t xml:space="preserve">Zpřesňování porozumění úlohám </w:t>
            </w:r>
          </w:p>
          <w:p w:rsidR="007D0DD3" w:rsidRPr="007E3BE7" w:rsidRDefault="007D0DD3" w:rsidP="00120C8A">
            <w:r>
              <w:t>Procvičování pamětného sčítání a odčítání</w:t>
            </w:r>
          </w:p>
        </w:tc>
        <w:tc>
          <w:tcPr>
            <w:tcW w:w="2376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="002D5124">
              <w:rPr>
                <w:color w:val="FF0000"/>
              </w:rPr>
              <w:t xml:space="preserve"> PS</w:t>
            </w:r>
          </w:p>
          <w:p w:rsidR="007E558C" w:rsidRPr="0052761F" w:rsidRDefault="00F51A6A" w:rsidP="004C5D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 2 –</w:t>
            </w:r>
            <w:r w:rsidR="00831E5A">
              <w:rPr>
                <w:color w:val="000000" w:themeColor="text1"/>
              </w:rPr>
              <w:t xml:space="preserve"> str. </w:t>
            </w:r>
            <w:r w:rsidR="0007047A">
              <w:rPr>
                <w:color w:val="000000" w:themeColor="text1"/>
              </w:rPr>
              <w:t xml:space="preserve"> </w:t>
            </w:r>
            <w:r w:rsidR="007D0DD3">
              <w:rPr>
                <w:color w:val="000000" w:themeColor="text1"/>
              </w:rPr>
              <w:t>36 - 39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BC167B" w:rsidRPr="004079C7" w:rsidTr="00BC167B">
        <w:trPr>
          <w:trHeight w:val="141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lastRenderedPageBreak/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F51A6A" w:rsidRDefault="004C5D10" w:rsidP="00816D15">
            <w:r>
              <w:t xml:space="preserve">Hodiny – čtvrt, půl, tři </w:t>
            </w:r>
            <w:proofErr w:type="spellStart"/>
            <w:proofErr w:type="gramStart"/>
            <w:r>
              <w:t>čtvrtě,celá</w:t>
            </w:r>
            <w:proofErr w:type="spellEnd"/>
            <w:proofErr w:type="gramEnd"/>
          </w:p>
          <w:p w:rsidR="000441D4" w:rsidRDefault="000441D4" w:rsidP="00816D15">
            <w:r>
              <w:t>Úlohy na procvičování času</w:t>
            </w:r>
          </w:p>
          <w:p w:rsidR="007D0DD3" w:rsidRPr="004439A0" w:rsidRDefault="007D0DD3" w:rsidP="00816D15">
            <w:r>
              <w:t>Když spěcháme, když čekáme</w:t>
            </w:r>
          </w:p>
        </w:tc>
        <w:tc>
          <w:tcPr>
            <w:tcW w:w="2376" w:type="dxa"/>
          </w:tcPr>
          <w:p w:rsidR="00515082" w:rsidRPr="0049639B" w:rsidRDefault="0049639B" w:rsidP="00C2625B">
            <w:r w:rsidRPr="0049639B">
              <w:t>Výuková videa</w:t>
            </w:r>
            <w:r w:rsidR="005E45AC">
              <w:t xml:space="preserve"> Čt Edu</w:t>
            </w:r>
          </w:p>
          <w:p w:rsidR="0050523B" w:rsidRPr="0049639B" w:rsidRDefault="00F51A6A" w:rsidP="004C5D10">
            <w:r>
              <w:t xml:space="preserve">PS </w:t>
            </w:r>
            <w:r w:rsidR="00831E5A">
              <w:t xml:space="preserve">str. </w:t>
            </w:r>
            <w:r w:rsidR="007D0DD3">
              <w:t>64 - 65</w:t>
            </w:r>
          </w:p>
        </w:tc>
        <w:tc>
          <w:tcPr>
            <w:tcW w:w="1710" w:type="dxa"/>
          </w:tcPr>
          <w:p w:rsidR="002D0AF4" w:rsidRPr="004079C7" w:rsidRDefault="002D0AF4"/>
        </w:tc>
      </w:tr>
      <w:tr w:rsidR="00BC167B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 xml:space="preserve">   AJ</w:t>
            </w:r>
          </w:p>
        </w:tc>
        <w:tc>
          <w:tcPr>
            <w:tcW w:w="2849" w:type="dxa"/>
          </w:tcPr>
          <w:p w:rsidR="007D0DD3" w:rsidRDefault="007D0DD3" w:rsidP="004C5D1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Poslechová cvičení – sledování krátkého příběhu v angličtině</w:t>
            </w:r>
          </w:p>
          <w:p w:rsidR="007D0DD3" w:rsidRDefault="000441D4" w:rsidP="004C5D1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Fráze: </w:t>
            </w:r>
            <w:proofErr w:type="spellStart"/>
            <w:r w:rsidR="007D0DD3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Here</w:t>
            </w:r>
            <w:proofErr w:type="spellEnd"/>
            <w:r w:rsidR="007D0DD3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D0DD3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you</w:t>
            </w:r>
            <w:proofErr w:type="spellEnd"/>
            <w:r w:rsidR="007D0DD3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 are.</w:t>
            </w:r>
          </w:p>
          <w:p w:rsidR="000441D4" w:rsidRDefault="007D0DD3" w:rsidP="004C5D1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           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Thank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you</w:t>
            </w:r>
            <w:proofErr w:type="spellEnd"/>
          </w:p>
          <w:p w:rsidR="000441D4" w:rsidRPr="004952A4" w:rsidRDefault="007D0DD3" w:rsidP="004C5D10">
            <w:pPr>
              <w:shd w:val="clear" w:color="auto" w:fill="FFFFFF"/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Učebnice str. 46 - 47</w:t>
            </w:r>
          </w:p>
        </w:tc>
        <w:tc>
          <w:tcPr>
            <w:tcW w:w="2376" w:type="dxa"/>
          </w:tcPr>
          <w:p w:rsidR="005E45AC" w:rsidRPr="00FE05C6" w:rsidRDefault="007D0DD3" w:rsidP="0049639B">
            <w:r>
              <w:t>PS 41</w:t>
            </w:r>
          </w:p>
        </w:tc>
        <w:tc>
          <w:tcPr>
            <w:tcW w:w="1710" w:type="dxa"/>
          </w:tcPr>
          <w:p w:rsidR="0049639B" w:rsidRPr="0049639B" w:rsidRDefault="0049639B" w:rsidP="0049639B">
            <w:pPr>
              <w:rPr>
                <w:color w:val="7030A0"/>
              </w:rPr>
            </w:pPr>
          </w:p>
        </w:tc>
      </w:tr>
    </w:tbl>
    <w:p w:rsidR="00FA278B" w:rsidRDefault="00FA278B"/>
    <w:p w:rsidR="005E24C9" w:rsidRPr="000441D4" w:rsidRDefault="007D0DD3" w:rsidP="000441D4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Vážení rodiče – v úterý </w:t>
      </w:r>
      <w:proofErr w:type="gramStart"/>
      <w:r>
        <w:rPr>
          <w:color w:val="00B050"/>
          <w:sz w:val="32"/>
          <w:szCs w:val="32"/>
        </w:rPr>
        <w:t xml:space="preserve">18.4. </w:t>
      </w:r>
      <w:proofErr w:type="gramEnd"/>
      <w:r>
        <w:rPr>
          <w:color w:val="00B050"/>
          <w:sz w:val="32"/>
          <w:szCs w:val="32"/>
        </w:rPr>
        <w:t xml:space="preserve">se konají v 17,30 hod třídní schůzky. </w:t>
      </w:r>
      <w:bookmarkStart w:id="0" w:name="_GoBack"/>
      <w:bookmarkEnd w:id="0"/>
    </w:p>
    <w:sectPr w:rsidR="005E24C9" w:rsidRPr="000441D4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6E9"/>
    <w:multiLevelType w:val="hybridMultilevel"/>
    <w:tmpl w:val="80CA4F2E"/>
    <w:lvl w:ilvl="0" w:tplc="A6A826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16A"/>
    <w:multiLevelType w:val="hybridMultilevel"/>
    <w:tmpl w:val="A2DC64F0"/>
    <w:lvl w:ilvl="0" w:tplc="A02C41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547A9"/>
    <w:multiLevelType w:val="hybridMultilevel"/>
    <w:tmpl w:val="6D3CFA1A"/>
    <w:lvl w:ilvl="0" w:tplc="4BA21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42E90"/>
    <w:rsid w:val="000441D4"/>
    <w:rsid w:val="0006333C"/>
    <w:rsid w:val="0007047A"/>
    <w:rsid w:val="000A34AD"/>
    <w:rsid w:val="000B487D"/>
    <w:rsid w:val="00102D47"/>
    <w:rsid w:val="0010374A"/>
    <w:rsid w:val="00111BF8"/>
    <w:rsid w:val="00120C8A"/>
    <w:rsid w:val="001276F1"/>
    <w:rsid w:val="00154DFC"/>
    <w:rsid w:val="00190034"/>
    <w:rsid w:val="001F1676"/>
    <w:rsid w:val="0020534D"/>
    <w:rsid w:val="00232150"/>
    <w:rsid w:val="002D0AF4"/>
    <w:rsid w:val="002D5124"/>
    <w:rsid w:val="00327A42"/>
    <w:rsid w:val="00336E75"/>
    <w:rsid w:val="0035015D"/>
    <w:rsid w:val="00357D9F"/>
    <w:rsid w:val="003720D5"/>
    <w:rsid w:val="00397E97"/>
    <w:rsid w:val="003A172D"/>
    <w:rsid w:val="003A5AAF"/>
    <w:rsid w:val="003D4C49"/>
    <w:rsid w:val="003E5937"/>
    <w:rsid w:val="004079C7"/>
    <w:rsid w:val="00421075"/>
    <w:rsid w:val="004439A0"/>
    <w:rsid w:val="00453B27"/>
    <w:rsid w:val="004952A4"/>
    <w:rsid w:val="0049639B"/>
    <w:rsid w:val="004C5D10"/>
    <w:rsid w:val="004C7AD5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87DC0"/>
    <w:rsid w:val="00597F43"/>
    <w:rsid w:val="005E24C9"/>
    <w:rsid w:val="005E45AC"/>
    <w:rsid w:val="006340BB"/>
    <w:rsid w:val="006929F3"/>
    <w:rsid w:val="00695A57"/>
    <w:rsid w:val="006A49F5"/>
    <w:rsid w:val="006B0039"/>
    <w:rsid w:val="006B1482"/>
    <w:rsid w:val="006C277C"/>
    <w:rsid w:val="006F117E"/>
    <w:rsid w:val="00712273"/>
    <w:rsid w:val="00714FF8"/>
    <w:rsid w:val="0073377D"/>
    <w:rsid w:val="007D0DD3"/>
    <w:rsid w:val="007D2C38"/>
    <w:rsid w:val="007E3BE7"/>
    <w:rsid w:val="007E558C"/>
    <w:rsid w:val="007F4831"/>
    <w:rsid w:val="00806FE5"/>
    <w:rsid w:val="00816D15"/>
    <w:rsid w:val="00823D3F"/>
    <w:rsid w:val="00831E5A"/>
    <w:rsid w:val="00850A8A"/>
    <w:rsid w:val="00862BAC"/>
    <w:rsid w:val="00887AF4"/>
    <w:rsid w:val="008B08FA"/>
    <w:rsid w:val="008B7FB8"/>
    <w:rsid w:val="009332CE"/>
    <w:rsid w:val="009660FA"/>
    <w:rsid w:val="00974BC0"/>
    <w:rsid w:val="009846F8"/>
    <w:rsid w:val="009B08ED"/>
    <w:rsid w:val="009B2837"/>
    <w:rsid w:val="009C064D"/>
    <w:rsid w:val="009C2BBD"/>
    <w:rsid w:val="009D5344"/>
    <w:rsid w:val="00A32050"/>
    <w:rsid w:val="00A32CF0"/>
    <w:rsid w:val="00A32D36"/>
    <w:rsid w:val="00A46960"/>
    <w:rsid w:val="00A55168"/>
    <w:rsid w:val="00A77D38"/>
    <w:rsid w:val="00AA17B7"/>
    <w:rsid w:val="00AA4806"/>
    <w:rsid w:val="00AA5A2C"/>
    <w:rsid w:val="00AA647C"/>
    <w:rsid w:val="00B376A8"/>
    <w:rsid w:val="00B43E8D"/>
    <w:rsid w:val="00B9194A"/>
    <w:rsid w:val="00B91C57"/>
    <w:rsid w:val="00BA20FB"/>
    <w:rsid w:val="00BA7F92"/>
    <w:rsid w:val="00BC167B"/>
    <w:rsid w:val="00BE76D4"/>
    <w:rsid w:val="00C04AB9"/>
    <w:rsid w:val="00C2505F"/>
    <w:rsid w:val="00C2625B"/>
    <w:rsid w:val="00C912C4"/>
    <w:rsid w:val="00CA7ACD"/>
    <w:rsid w:val="00D23B0B"/>
    <w:rsid w:val="00D25E0E"/>
    <w:rsid w:val="00D63E78"/>
    <w:rsid w:val="00D762F9"/>
    <w:rsid w:val="00D779A2"/>
    <w:rsid w:val="00D87640"/>
    <w:rsid w:val="00DC4A69"/>
    <w:rsid w:val="00DD49F7"/>
    <w:rsid w:val="00DE3CEC"/>
    <w:rsid w:val="00DF3969"/>
    <w:rsid w:val="00E15FF1"/>
    <w:rsid w:val="00E27670"/>
    <w:rsid w:val="00E611A9"/>
    <w:rsid w:val="00EE0F44"/>
    <w:rsid w:val="00EE13CB"/>
    <w:rsid w:val="00F04744"/>
    <w:rsid w:val="00F468C5"/>
    <w:rsid w:val="00F51A6A"/>
    <w:rsid w:val="00F77A9C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5FBC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5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4426-BAFB-4CA8-BBBF-D85680CE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193</cp:revision>
  <cp:lastPrinted>2023-03-20T06:28:00Z</cp:lastPrinted>
  <dcterms:created xsi:type="dcterms:W3CDTF">2022-09-06T14:02:00Z</dcterms:created>
  <dcterms:modified xsi:type="dcterms:W3CDTF">2023-04-14T05:24:00Z</dcterms:modified>
</cp:coreProperties>
</file>